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83F16" w:rsidRDefault="00783F16" w:rsidP="00783F1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6/2021</w:t>
      </w:r>
    </w:p>
    <w:p w:rsidR="00783F16" w:rsidRDefault="00783F16" w:rsidP="00783F1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783F16" w:rsidRDefault="00783F16" w:rsidP="00783F16">
      <w:pPr>
        <w:rPr>
          <w:rFonts w:ascii="Arial" w:eastAsia="Times New Roman" w:hAnsi="Arial"/>
          <w:sz w:val="24"/>
          <w:szCs w:val="24"/>
        </w:rPr>
      </w:pPr>
    </w:p>
    <w:p w:rsidR="00783F16" w:rsidRDefault="00783F16" w:rsidP="00783F1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1</w:t>
      </w:r>
    </w:p>
    <w:p w:rsidR="00783F16" w:rsidRDefault="00783F16" w:rsidP="00783F16">
      <w:pPr>
        <w:rPr>
          <w:rFonts w:ascii="Arial" w:eastAsia="Times New Roman" w:hAnsi="Arial"/>
          <w:sz w:val="24"/>
          <w:szCs w:val="24"/>
        </w:rPr>
      </w:pPr>
    </w:p>
    <w:p w:rsidR="00783F16" w:rsidRDefault="00783F16" w:rsidP="00783F1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83F16" w:rsidRDefault="00783F16" w:rsidP="00783F16">
      <w:pPr>
        <w:rPr>
          <w:rFonts w:ascii="Arial" w:eastAsia="Times New Roman" w:hAnsi="Arial"/>
          <w:sz w:val="24"/>
          <w:szCs w:val="24"/>
        </w:rPr>
      </w:pPr>
    </w:p>
    <w:p w:rsidR="00D118AE" w:rsidRDefault="00783F16" w:rsidP="00783F1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B8" w:rsidRDefault="00EA03B8" w:rsidP="009B7011">
      <w:r>
        <w:separator/>
      </w:r>
    </w:p>
  </w:endnote>
  <w:endnote w:type="continuationSeparator" w:id="0">
    <w:p w:rsidR="00EA03B8" w:rsidRDefault="00EA03B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B8" w:rsidRDefault="00EA03B8" w:rsidP="009B7011">
      <w:r>
        <w:separator/>
      </w:r>
    </w:p>
  </w:footnote>
  <w:footnote w:type="continuationSeparator" w:id="0">
    <w:p w:rsidR="00EA03B8" w:rsidRDefault="00EA03B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3F16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03B8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BDB4-63B2-4C6E-AA85-C203211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4:11:00Z</cp:lastPrinted>
  <dcterms:created xsi:type="dcterms:W3CDTF">2019-03-11T14:12:00Z</dcterms:created>
  <dcterms:modified xsi:type="dcterms:W3CDTF">2021-07-01T16:55:00Z</dcterms:modified>
</cp:coreProperties>
</file>